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435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915CDDB" wp14:editId="3487407F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8F1A" w14:textId="77777777" w:rsidR="002633AD" w:rsidRDefault="002633AD" w:rsidP="002915C9">
      <w:pPr>
        <w:rPr>
          <w:u w:val="single"/>
        </w:rPr>
      </w:pPr>
    </w:p>
    <w:p w14:paraId="0652949E" w14:textId="77777777"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14:paraId="291C1F6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1466152D" w14:textId="77777777" w:rsidTr="00CA1A80">
        <w:tc>
          <w:tcPr>
            <w:tcW w:w="988" w:type="dxa"/>
          </w:tcPr>
          <w:p w14:paraId="36EDA07D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532AEBB" w14:textId="3F268B96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B471FA3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2958435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1CFDD6D9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51280465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73D6E10" w14:textId="77777777"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B40758" w14:textId="77777777"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8AA943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7C08228D" w14:textId="77777777" w:rsidTr="00AE033B">
        <w:tc>
          <w:tcPr>
            <w:tcW w:w="9629" w:type="dxa"/>
          </w:tcPr>
          <w:p w14:paraId="2D8C5791" w14:textId="1DCF3D72" w:rsidR="00AF5E95" w:rsidRPr="00CF6FA1" w:rsidRDefault="00AF5E95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5F2262FF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453CC081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46B1F5F8" w14:textId="77777777"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14:paraId="34361485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19BDFB99" w14:textId="77777777"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 wp14:anchorId="43C21E3B" wp14:editId="090E8BF6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E8C9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02143673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5C797B9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ica de um fórum.</w:t>
      </w:r>
    </w:p>
    <w:p w14:paraId="0C934E51" w14:textId="77777777"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A30391E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770BF68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14:paraId="20FCC56D" w14:textId="77777777"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14:paraId="1C2EA52A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4483096F" w14:textId="77777777"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14:paraId="153C73FC" w14:textId="77777777" w:rsidTr="00264A70">
        <w:tc>
          <w:tcPr>
            <w:tcW w:w="9629" w:type="dxa"/>
          </w:tcPr>
          <w:p w14:paraId="720DC49B" w14:textId="15E06F81" w:rsidR="00F74A95" w:rsidRPr="00A40858" w:rsidRDefault="00F74A95" w:rsidP="00A40858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B3A3FD2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14AF3AC0" w14:textId="77777777"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</w:t>
      </w:r>
      <w:proofErr w:type="spellStart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search?q</w:t>
      </w:r>
      <w:proofErr w:type="spellEnd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14:paraId="216D9AF6" w14:textId="77777777"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14:paraId="04DEA696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E1C1DA2" wp14:editId="67A98B58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C73" w14:textId="77777777"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14:paraId="3F7E0E50" w14:textId="77777777"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1F7FAB0" w14:textId="77777777"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14:paraId="51593520" w14:textId="77777777" w:rsidTr="00264A70">
        <w:tc>
          <w:tcPr>
            <w:tcW w:w="9629" w:type="dxa"/>
          </w:tcPr>
          <w:p w14:paraId="015913CC" w14:textId="5BD54BA0" w:rsidR="002B7338" w:rsidRPr="00054714" w:rsidRDefault="002B7338" w:rsidP="00054714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6657F96C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58087FA5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4AE6" w14:textId="77777777" w:rsidR="00E02A60" w:rsidRDefault="00E02A60">
      <w:r>
        <w:separator/>
      </w:r>
    </w:p>
  </w:endnote>
  <w:endnote w:type="continuationSeparator" w:id="0">
    <w:p w14:paraId="169719D5" w14:textId="77777777" w:rsidR="00E02A60" w:rsidRDefault="00E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F97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66DAB55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F6BC15D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3E6092B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7A81" w14:textId="77777777" w:rsidR="00E02A60" w:rsidRDefault="00E02A60">
      <w:r>
        <w:separator/>
      </w:r>
    </w:p>
  </w:footnote>
  <w:footnote w:type="continuationSeparator" w:id="0">
    <w:p w14:paraId="23AE1959" w14:textId="77777777" w:rsidR="00E02A60" w:rsidRDefault="00E0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CB8F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C242A59" wp14:editId="72798C3E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12917F3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10888771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0C0BC70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D09EBF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486A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B5633"/>
    <w:rsid w:val="00DD7AAB"/>
    <w:rsid w:val="00E02A60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9F85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3DC5-99A9-40F3-B6F9-AFFB25CB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553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1-11-25T12:47:00Z</dcterms:modified>
</cp:coreProperties>
</file>